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LU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4:44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NI MARCELLA NICHOL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7121254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3411000448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30292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1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LU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4:44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NI MARCELLA NICHOL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7121254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3411000448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30292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1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